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6375" w14:textId="77777777" w:rsidR="008E1862" w:rsidRPr="00061FEF" w:rsidRDefault="00061FEF" w:rsidP="00061FEF">
      <w:pPr>
        <w:jc w:val="center"/>
        <w:rPr>
          <w:b/>
        </w:rPr>
      </w:pPr>
      <w:r>
        <w:rPr>
          <w:b/>
        </w:rPr>
        <w:t>NERINGOS SAVIVALDYBĖS ADMINISTRACIJOS</w:t>
      </w:r>
    </w:p>
    <w:p w14:paraId="4E475D17" w14:textId="77777777" w:rsidR="00B232AC" w:rsidRDefault="003319DE" w:rsidP="003319DE">
      <w:pPr>
        <w:jc w:val="center"/>
        <w:rPr>
          <w:b/>
          <w:sz w:val="22"/>
          <w:szCs w:val="22"/>
        </w:rPr>
      </w:pPr>
      <w:r w:rsidRPr="003319DE">
        <w:rPr>
          <w:b/>
          <w:sz w:val="22"/>
          <w:szCs w:val="22"/>
        </w:rPr>
        <w:t>ŠVIETIMO IR SPORTO SKYRIAUS</w:t>
      </w:r>
    </w:p>
    <w:p w14:paraId="22CB102D" w14:textId="77777777" w:rsidR="00061FEF" w:rsidRPr="003319DE" w:rsidRDefault="00061FEF" w:rsidP="003319DE">
      <w:pPr>
        <w:jc w:val="center"/>
        <w:rPr>
          <w:b/>
          <w:sz w:val="22"/>
          <w:szCs w:val="22"/>
        </w:rPr>
      </w:pPr>
    </w:p>
    <w:p w14:paraId="63385980" w14:textId="77777777" w:rsidR="00DB1DF5" w:rsidRPr="003319DE" w:rsidRDefault="003319DE" w:rsidP="003319DE">
      <w:pPr>
        <w:spacing w:after="240"/>
        <w:jc w:val="center"/>
        <w:rPr>
          <w:b/>
          <w:bCs/>
          <w:sz w:val="22"/>
          <w:szCs w:val="22"/>
        </w:rPr>
      </w:pPr>
      <w:r w:rsidRPr="003319DE">
        <w:rPr>
          <w:b/>
          <w:bCs/>
          <w:sz w:val="22"/>
          <w:szCs w:val="22"/>
        </w:rPr>
        <w:t>2019</w:t>
      </w:r>
      <w:r w:rsidR="00DB1DF5" w:rsidRPr="003319DE">
        <w:rPr>
          <w:b/>
          <w:bCs/>
          <w:sz w:val="22"/>
          <w:szCs w:val="22"/>
        </w:rPr>
        <w:t xml:space="preserve"> METŲ VEIKLOS PLANA</w:t>
      </w:r>
      <w:r w:rsidR="00E25DC8" w:rsidRPr="003319DE">
        <w:rPr>
          <w:b/>
          <w:bCs/>
          <w:sz w:val="22"/>
          <w:szCs w:val="22"/>
        </w:rPr>
        <w:t>S</w:t>
      </w:r>
    </w:p>
    <w:p w14:paraId="03CE6476" w14:textId="77777777" w:rsidR="00D653BA" w:rsidRPr="00A87CE1" w:rsidRDefault="00D653BA" w:rsidP="00A87CE1">
      <w:pPr>
        <w:tabs>
          <w:tab w:val="left" w:pos="426"/>
        </w:tabs>
        <w:ind w:firstLine="567"/>
        <w:contextualSpacing/>
        <w:jc w:val="both"/>
        <w:rPr>
          <w:rStyle w:val="Grietas"/>
        </w:rPr>
      </w:pPr>
      <w:r w:rsidRPr="00A87CE1">
        <w:rPr>
          <w:rFonts w:eastAsia="Calibri"/>
          <w:color w:val="000000" w:themeColor="text1"/>
        </w:rPr>
        <w:t>2019 metais Skyriuje dirba 3 valstybės tarnautojai: švietimo ir sporto skyriaus vedėjas</w:t>
      </w:r>
      <w:r w:rsidR="00244E0E" w:rsidRPr="00A87CE1">
        <w:rPr>
          <w:rFonts w:eastAsia="Calibri"/>
          <w:color w:val="000000" w:themeColor="text1"/>
        </w:rPr>
        <w:t xml:space="preserve"> ir 2 </w:t>
      </w:r>
      <w:r w:rsidRPr="00A87CE1">
        <w:rPr>
          <w:rFonts w:eastAsia="Calibri"/>
          <w:color w:val="000000" w:themeColor="text1"/>
        </w:rPr>
        <w:t>švietimo ir s</w:t>
      </w:r>
      <w:r w:rsidR="00244E0E" w:rsidRPr="00A87CE1">
        <w:rPr>
          <w:rFonts w:eastAsia="Calibri"/>
          <w:color w:val="000000" w:themeColor="text1"/>
        </w:rPr>
        <w:t>po</w:t>
      </w:r>
      <w:r w:rsidR="00A87CE1">
        <w:rPr>
          <w:rFonts w:eastAsia="Calibri"/>
          <w:color w:val="000000" w:themeColor="text1"/>
        </w:rPr>
        <w:t>rto skyriaus vyr. specialistai.</w:t>
      </w:r>
    </w:p>
    <w:p w14:paraId="1FF0B7FE" w14:textId="77777777" w:rsidR="00DB1DF5" w:rsidRPr="00A87CE1" w:rsidRDefault="00244E0E" w:rsidP="00A87CE1">
      <w:pPr>
        <w:ind w:firstLine="567"/>
        <w:jc w:val="both"/>
        <w:rPr>
          <w:rStyle w:val="Grietas"/>
        </w:rPr>
      </w:pPr>
      <w:r w:rsidRPr="00A87CE1">
        <w:rPr>
          <w:color w:val="111111"/>
        </w:rPr>
        <w:t>Į</w:t>
      </w:r>
      <w:r w:rsidR="00FD3AC5" w:rsidRPr="00A87CE1">
        <w:rPr>
          <w:color w:val="111111"/>
        </w:rPr>
        <w:t xml:space="preserve">gyvendinant užsibrėžtus strateginius švietimo tikslus, </w:t>
      </w:r>
      <w:r w:rsidRPr="00A87CE1">
        <w:rPr>
          <w:color w:val="111111"/>
        </w:rPr>
        <w:t>bus</w:t>
      </w:r>
      <w:r w:rsidR="00FD3AC5" w:rsidRPr="00A87CE1">
        <w:rPr>
          <w:color w:val="111111"/>
        </w:rPr>
        <w:t xml:space="preserve"> </w:t>
      </w:r>
      <w:r w:rsidR="00FD3AC5" w:rsidRPr="00A87CE1">
        <w:rPr>
          <w:rFonts w:eastAsia="Calibri"/>
          <w:color w:val="000000"/>
        </w:rPr>
        <w:t xml:space="preserve">siekiama </w:t>
      </w:r>
      <w:r w:rsidR="00FD3AC5" w:rsidRPr="00A87CE1">
        <w:rPr>
          <w:color w:val="000000"/>
        </w:rPr>
        <w:t>veiksmingai ir kokybiškai organizuoti švietimo procesą, burti</w:t>
      </w:r>
      <w:r w:rsidRPr="00A87CE1">
        <w:rPr>
          <w:color w:val="111111"/>
        </w:rPr>
        <w:t xml:space="preserve"> bendruomenę  reikšmingiems pokyčiams</w:t>
      </w:r>
      <w:r w:rsidR="00FD3AC5" w:rsidRPr="00A87CE1">
        <w:rPr>
          <w:color w:val="111111"/>
        </w:rPr>
        <w:t xml:space="preserve"> mieste</w:t>
      </w:r>
      <w:r w:rsidRPr="00A87CE1">
        <w:rPr>
          <w:color w:val="111111"/>
        </w:rPr>
        <w:t xml:space="preserve"> </w:t>
      </w:r>
      <w:r w:rsidRPr="00A87CE1">
        <w:rPr>
          <w:color w:val="000000"/>
        </w:rPr>
        <w:t>bei</w:t>
      </w:r>
      <w:r w:rsidR="00FD3AC5" w:rsidRPr="00A87CE1">
        <w:t xml:space="preserve"> užtikrinti </w:t>
      </w:r>
      <w:r w:rsidRPr="00A87CE1">
        <w:rPr>
          <w:color w:val="000000"/>
        </w:rPr>
        <w:t xml:space="preserve">neformalųjį mokinių švietimą ir </w:t>
      </w:r>
      <w:r w:rsidR="00FD3AC5" w:rsidRPr="00A87CE1">
        <w:t>ikimokyklinio ugdymo prieinamumą savivaldy</w:t>
      </w:r>
      <w:r w:rsidRPr="00A87CE1">
        <w:t>bėje.</w:t>
      </w:r>
    </w:p>
    <w:p w14:paraId="70CF5CCB" w14:textId="77777777" w:rsidR="00244E0E" w:rsidRPr="00A87CE1" w:rsidRDefault="00244E0E" w:rsidP="00A87CE1">
      <w:pPr>
        <w:ind w:firstLine="567"/>
        <w:jc w:val="both"/>
        <w:rPr>
          <w:b/>
          <w:bCs/>
        </w:rPr>
      </w:pPr>
    </w:p>
    <w:p w14:paraId="5E27C990" w14:textId="77777777" w:rsidR="00AB4E4F" w:rsidRPr="00A87CE1" w:rsidRDefault="00B232AC" w:rsidP="00A87CE1">
      <w:pPr>
        <w:ind w:firstLine="567"/>
        <w:jc w:val="both"/>
        <w:rPr>
          <w:b/>
        </w:rPr>
      </w:pPr>
      <w:r w:rsidRPr="00A87CE1">
        <w:rPr>
          <w:b/>
        </w:rPr>
        <w:t>VEIKLOS KONTEKSTAS</w:t>
      </w:r>
    </w:p>
    <w:p w14:paraId="376C6FDB" w14:textId="77777777" w:rsidR="00A86176" w:rsidRPr="00A87CE1" w:rsidRDefault="00A86176" w:rsidP="00A87CE1">
      <w:pPr>
        <w:ind w:firstLine="567"/>
        <w:jc w:val="both"/>
      </w:pPr>
    </w:p>
    <w:p w14:paraId="560BF687" w14:textId="77777777" w:rsidR="00A86176" w:rsidRPr="00A87CE1" w:rsidRDefault="00A86176" w:rsidP="00A87CE1">
      <w:pPr>
        <w:numPr>
          <w:ilvl w:val="0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ind w:left="34" w:firstLine="567"/>
        <w:jc w:val="both"/>
        <w:rPr>
          <w:bCs/>
        </w:rPr>
      </w:pPr>
      <w:r w:rsidRPr="00A87CE1">
        <w:rPr>
          <w:b/>
        </w:rPr>
        <w:t>Koordinuoti projekto „Lyderių laikas 3“ kūrybinės komandos, atsakingos už pokyčio projekto sukūrimą ir įgyvendinimą, sėkmingą produkto sukūrimą  ir pokyčio projekto pr</w:t>
      </w:r>
      <w:r w:rsidR="00C0603E" w:rsidRPr="00A87CE1">
        <w:rPr>
          <w:b/>
        </w:rPr>
        <w:t xml:space="preserve">istatymą švietimo bendruomenei </w:t>
      </w:r>
      <w:r w:rsidRPr="00C9011C">
        <w:rPr>
          <w:b/>
          <w:bCs/>
        </w:rPr>
        <w:t>užduotis.</w:t>
      </w:r>
      <w:r w:rsidRPr="00C9011C">
        <w:rPr>
          <w:bCs/>
        </w:rPr>
        <w:t xml:space="preserve"> </w:t>
      </w:r>
    </w:p>
    <w:p w14:paraId="23FD8E4F" w14:textId="77777777" w:rsidR="00A86176" w:rsidRPr="00A87CE1" w:rsidRDefault="00A86176" w:rsidP="00A87CE1">
      <w:pPr>
        <w:pStyle w:val="Sraopastraipa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011C">
        <w:rPr>
          <w:rFonts w:ascii="Times New Roman" w:hAnsi="Times New Roman"/>
          <w:bCs/>
          <w:sz w:val="24"/>
          <w:szCs w:val="24"/>
        </w:rPr>
        <w:t xml:space="preserve">Tęsti </w:t>
      </w:r>
      <w:r w:rsidRPr="00A87CE1">
        <w:rPr>
          <w:rFonts w:ascii="Times New Roman" w:hAnsi="Times New Roman"/>
          <w:bCs/>
          <w:sz w:val="24"/>
          <w:szCs w:val="24"/>
        </w:rPr>
        <w:t>profesinės kvalifikacijos tobulinimą. Dalyvauti Neringos savivaldybės pokyčio projekte „Lyderių laikas 3“, inicijuoti kokybinius pokyčius Savivaldybės švietimo sistemoje, dalyvauti mokymuose, seminaruose, komandiniame tiriamajame darbe, gilinti vadybines ir  kūrybine</w:t>
      </w:r>
      <w:r w:rsidR="00244E0E" w:rsidRPr="00A87CE1">
        <w:rPr>
          <w:rFonts w:ascii="Times New Roman" w:hAnsi="Times New Roman"/>
          <w:bCs/>
          <w:sz w:val="24"/>
          <w:szCs w:val="24"/>
        </w:rPr>
        <w:t>s kompetencijas;</w:t>
      </w:r>
    </w:p>
    <w:p w14:paraId="51492A70" w14:textId="77777777" w:rsidR="00AB4E4F" w:rsidRPr="00A87CE1" w:rsidRDefault="00A87CE1" w:rsidP="00A87CE1">
      <w:pPr>
        <w:pStyle w:val="Sraopastraipa"/>
        <w:numPr>
          <w:ilvl w:val="1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Organizuoti kūrybinei komandai mokomuosius </w:t>
      </w:r>
      <w:r w:rsidR="00AB4E4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eminarus; </w:t>
      </w:r>
    </w:p>
    <w:p w14:paraId="7EEDFE4C" w14:textId="77777777" w:rsidR="00AB4E4F" w:rsidRPr="00A87CE1" w:rsidRDefault="00A87CE1" w:rsidP="00A87CE1">
      <w:pPr>
        <w:pStyle w:val="Sraopastraipa"/>
        <w:numPr>
          <w:ilvl w:val="1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Dalyvauti mokymuose</w:t>
      </w:r>
      <w:r w:rsidR="00AB4E4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švietimo lyderystės programoje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41B43B" w14:textId="77777777" w:rsidR="00AB4E4F" w:rsidRPr="00A87CE1" w:rsidRDefault="00A87CE1" w:rsidP="00A87CE1">
      <w:pPr>
        <w:pStyle w:val="Sraopastraipa"/>
        <w:numPr>
          <w:ilvl w:val="1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Sukurti sėkmingą pokyčio produktą</w:t>
      </w:r>
      <w:r w:rsidR="00AB4E4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mokyklose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ABF068" w14:textId="77777777" w:rsidR="00A87CE1" w:rsidRDefault="00A87CE1" w:rsidP="00A87CE1">
      <w:pPr>
        <w:pStyle w:val="Sraopastraipa"/>
        <w:numPr>
          <w:ilvl w:val="1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Įgyvendinti pokyčio projektą ir jį</w:t>
      </w:r>
      <w:r w:rsidR="00AB4E4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>pristatyti</w:t>
      </w:r>
      <w:r w:rsidR="00AB4E4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švietimo bendruomenėms</w:t>
      </w:r>
      <w:r w:rsidR="00244E0E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932AFBB" w14:textId="77777777" w:rsidR="00AB4E4F" w:rsidRPr="00A87CE1" w:rsidRDefault="00AB4E4F" w:rsidP="00A87CE1">
      <w:pPr>
        <w:pStyle w:val="Sraopastraipa"/>
        <w:numPr>
          <w:ilvl w:val="0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Neformaliojo vaikų švietimo programų  vykdymo Neringos savivaldybėje organizavimas</w:t>
      </w:r>
      <w:r w:rsidR="007B3FFD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388C6CC7" w14:textId="77777777" w:rsidR="00A87CE1" w:rsidRPr="00A87CE1" w:rsidRDefault="00244E0E" w:rsidP="00A87CE1">
      <w:pPr>
        <w:pStyle w:val="Sraopastraipa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Pasirašyti Jungtinės veiklos sutartį,</w:t>
      </w:r>
      <w:r w:rsidR="00D96E66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tekti informaciją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dėl NVŠ programų teikimo, konsultuoti programų teikėjus; </w:t>
      </w:r>
    </w:p>
    <w:p w14:paraId="7E35F1F2" w14:textId="77777777" w:rsidR="007B3FFD" w:rsidRPr="00A87CE1" w:rsidRDefault="00244E0E" w:rsidP="00A87CE1">
      <w:pPr>
        <w:pStyle w:val="Sraopastraipa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Organizuoti NVŠ programų vertinimo komisijos posėdžiu</w:t>
      </w:r>
      <w:r w:rsidR="007B3FF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, rengti atitinkamus teisės aktus. </w:t>
      </w:r>
    </w:p>
    <w:p w14:paraId="768FC114" w14:textId="77777777" w:rsidR="009F3614" w:rsidRPr="00A87CE1" w:rsidRDefault="009F3614" w:rsidP="00A87CE1">
      <w:pPr>
        <w:pStyle w:val="Sraopastraipa"/>
        <w:numPr>
          <w:ilvl w:val="0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Parengti Neringos savivaldybės institucijų teisės aktus, susijusius su švietimo įstaigų išoriniu vertinimu</w:t>
      </w:r>
      <w:r w:rsidR="007B3FFD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03EF1953" w14:textId="77777777" w:rsidR="007B3FFD" w:rsidRPr="00A87CE1" w:rsidRDefault="007B3FFD" w:rsidP="00A87CE1">
      <w:pPr>
        <w:pStyle w:val="Sraopastraipa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/>
          <w:sz w:val="24"/>
          <w:szCs w:val="24"/>
        </w:rPr>
        <w:t>Parengti  Neringos saviv</w:t>
      </w:r>
      <w:r w:rsidR="00D96E66" w:rsidRPr="00A87CE1">
        <w:rPr>
          <w:rFonts w:ascii="Times New Roman" w:hAnsi="Times New Roman"/>
          <w:color w:val="000000"/>
          <w:sz w:val="24"/>
          <w:szCs w:val="24"/>
        </w:rPr>
        <w:t>aldybės institucijų teisės aktus</w:t>
      </w:r>
      <w:r w:rsidRPr="00A87CE1">
        <w:rPr>
          <w:rFonts w:ascii="Times New Roman" w:hAnsi="Times New Roman"/>
          <w:color w:val="000000"/>
          <w:sz w:val="24"/>
          <w:szCs w:val="24"/>
        </w:rPr>
        <w:t>;</w:t>
      </w:r>
    </w:p>
    <w:p w14:paraId="06AB3EC7" w14:textId="77777777" w:rsidR="00D96E66" w:rsidRPr="00A87CE1" w:rsidRDefault="007B3FFD" w:rsidP="00A87CE1">
      <w:pPr>
        <w:pStyle w:val="Sraopastraipa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/>
          <w:sz w:val="24"/>
          <w:szCs w:val="24"/>
        </w:rPr>
        <w:t>Parengti sutartis su išorinio vertinimo vykdytojais</w:t>
      </w:r>
      <w:r w:rsidR="00D96E66" w:rsidRPr="00A87CE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293FF8D" w14:textId="77777777" w:rsidR="007B3FFD" w:rsidRPr="00A87CE1" w:rsidRDefault="00D96E66" w:rsidP="00A87CE1">
      <w:pPr>
        <w:pStyle w:val="Sraopastraipa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/>
          <w:sz w:val="24"/>
          <w:szCs w:val="24"/>
        </w:rPr>
        <w:t>Atlikti išorinį vertinimą mokyklose.</w:t>
      </w:r>
    </w:p>
    <w:p w14:paraId="32BFCB52" w14:textId="77777777" w:rsidR="009F3614" w:rsidRPr="00A87CE1" w:rsidRDefault="00D96E66" w:rsidP="00A87CE1">
      <w:pPr>
        <w:pStyle w:val="Sraopastraipa"/>
        <w:numPr>
          <w:ilvl w:val="0"/>
          <w:numId w:val="10"/>
        </w:numPr>
        <w:tabs>
          <w:tab w:val="left" w:pos="0"/>
          <w:tab w:val="left" w:pos="6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color w:val="000000"/>
          <w:sz w:val="24"/>
          <w:szCs w:val="24"/>
        </w:rPr>
        <w:t>Atlikti</w:t>
      </w:r>
      <w:r w:rsidR="009F3614" w:rsidRPr="00A87CE1">
        <w:rPr>
          <w:rFonts w:ascii="Times New Roman" w:hAnsi="Times New Roman"/>
          <w:b/>
          <w:color w:val="000000"/>
          <w:sz w:val="24"/>
          <w:szCs w:val="24"/>
        </w:rPr>
        <w:t xml:space="preserve"> Neringos savivaldybės švietimo įstaigų vadovų veiklos vertinim</w:t>
      </w:r>
      <w:r w:rsidRPr="00A87CE1">
        <w:rPr>
          <w:rFonts w:ascii="Times New Roman" w:hAnsi="Times New Roman"/>
          <w:b/>
          <w:color w:val="000000"/>
          <w:sz w:val="24"/>
          <w:szCs w:val="24"/>
        </w:rPr>
        <w:t>ą;</w:t>
      </w:r>
    </w:p>
    <w:p w14:paraId="02E7CF73" w14:textId="77777777" w:rsidR="00A86176" w:rsidRPr="00A87CE1" w:rsidRDefault="00A86176" w:rsidP="00A87CE1">
      <w:pPr>
        <w:pStyle w:val="Sraopastraipa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Cs/>
          <w:iCs/>
          <w:sz w:val="24"/>
          <w:szCs w:val="24"/>
        </w:rPr>
        <w:t xml:space="preserve">Parengti </w:t>
      </w:r>
      <w:r w:rsidRPr="00A87CE1">
        <w:rPr>
          <w:rFonts w:ascii="Times New Roman" w:hAnsi="Times New Roman"/>
          <w:sz w:val="24"/>
          <w:szCs w:val="24"/>
        </w:rPr>
        <w:t>Neringos savivaldybės institucijų teisės aktus, susijusius su švietimo įstaigų vadovų veiklos vertinimu</w:t>
      </w:r>
      <w:r w:rsidR="00D96E66" w:rsidRPr="00A87CE1">
        <w:rPr>
          <w:rFonts w:ascii="Times New Roman" w:hAnsi="Times New Roman"/>
          <w:bCs/>
          <w:iCs/>
          <w:sz w:val="24"/>
          <w:szCs w:val="24"/>
        </w:rPr>
        <w:t>;</w:t>
      </w:r>
    </w:p>
    <w:p w14:paraId="120E2D45" w14:textId="77777777" w:rsidR="00D96E66" w:rsidRPr="00A87CE1" w:rsidRDefault="00D96E66" w:rsidP="00A87CE1">
      <w:pPr>
        <w:pStyle w:val="Sraopastraipa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Cs/>
          <w:iCs/>
          <w:sz w:val="24"/>
          <w:szCs w:val="24"/>
        </w:rPr>
        <w:t>Atlikti švietimo įstaigų veiklos vertinimą;</w:t>
      </w:r>
    </w:p>
    <w:p w14:paraId="44EB7647" w14:textId="77777777" w:rsidR="00A86176" w:rsidRPr="00A87CE1" w:rsidRDefault="00A86176" w:rsidP="00A87CE1">
      <w:pPr>
        <w:pStyle w:val="Sraopastraipa"/>
        <w:numPr>
          <w:ilvl w:val="0"/>
          <w:numId w:val="10"/>
        </w:numPr>
        <w:tabs>
          <w:tab w:val="left" w:pos="3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87CE1">
        <w:rPr>
          <w:rFonts w:ascii="Times New Roman" w:hAnsi="Times New Roman"/>
          <w:b/>
          <w:bCs/>
          <w:iCs/>
          <w:sz w:val="24"/>
          <w:szCs w:val="24"/>
        </w:rPr>
        <w:t>Koordinuoti SVP Ugdymo ir sporto veiklos programos priemonių įgyvendinimą.</w:t>
      </w:r>
    </w:p>
    <w:p w14:paraId="182553D8" w14:textId="77777777" w:rsidR="009F3614" w:rsidRPr="00A87CE1" w:rsidRDefault="00BC75C5" w:rsidP="00A87CE1">
      <w:pPr>
        <w:pStyle w:val="Sraopastraipa"/>
        <w:numPr>
          <w:ilvl w:val="0"/>
          <w:numId w:val="10"/>
        </w:numPr>
        <w:tabs>
          <w:tab w:val="left" w:pos="3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7CE1">
        <w:rPr>
          <w:rFonts w:ascii="Times New Roman" w:hAnsi="Times New Roman"/>
          <w:b/>
          <w:sz w:val="24"/>
          <w:szCs w:val="24"/>
        </w:rPr>
        <w:t xml:space="preserve">Dalyvauti Savivaldybės komisijų darbe (Vaiko gerovės, Sporto projektų atrankos, atestacijos ir kt.), </w:t>
      </w:r>
      <w:r w:rsidR="00D96E66" w:rsidRPr="00A87CE1">
        <w:rPr>
          <w:rFonts w:ascii="Times New Roman" w:hAnsi="Times New Roman"/>
          <w:b/>
          <w:sz w:val="24"/>
          <w:szCs w:val="24"/>
        </w:rPr>
        <w:t>dalyvauti</w:t>
      </w:r>
      <w:r w:rsidRPr="00A87CE1">
        <w:rPr>
          <w:rFonts w:ascii="Times New Roman" w:hAnsi="Times New Roman"/>
          <w:b/>
          <w:sz w:val="24"/>
          <w:szCs w:val="24"/>
        </w:rPr>
        <w:t xml:space="preserve"> posėdžiuose, susirinkimuose, diskusijose, analizuoti komisijos teikiamus dokumentus, teikti išvadas. </w:t>
      </w:r>
    </w:p>
    <w:p w14:paraId="6B0E34F9" w14:textId="77777777" w:rsidR="0085289B" w:rsidRPr="00A87CE1" w:rsidRDefault="009F3614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Organizuoti Savivaldybės mokinių atrankinius miesto konkursus</w:t>
      </w:r>
      <w:r w:rsidR="00D96E66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1B131471" w14:textId="77777777" w:rsidR="009F3614" w:rsidRPr="00A87CE1" w:rsidRDefault="009F361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>Organizuoti r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egioninio šokių konkurso "</w:t>
      </w:r>
      <w:proofErr w:type="spellStart"/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Patrepsynė</w:t>
      </w:r>
      <w:proofErr w:type="spellEnd"/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" Savivaldybės atranką</w:t>
      </w:r>
      <w:r w:rsidR="00D96E66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0400C0" w14:textId="77777777" w:rsidR="0085289B" w:rsidRPr="00A87CE1" w:rsidRDefault="0085289B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Organizuoti olimpiadų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konkursų atrankiniu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savivaldybės etapus</w:t>
      </w:r>
      <w:r w:rsidR="00D96E66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9DAD74" w14:textId="77777777" w:rsidR="0085289B" w:rsidRPr="00A87CE1" w:rsidRDefault="0085289B" w:rsidP="00A87CE1">
      <w:pPr>
        <w:pStyle w:val="Sraopastraipa"/>
        <w:numPr>
          <w:ilvl w:val="1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Parengti Neringos savivaldybės teisės aktus, susijusius su konkursų, olimpiadų organizavimu</w:t>
      </w:r>
      <w:r w:rsidR="00D96E66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13FD9B" w14:textId="77777777" w:rsidR="0085289B" w:rsidRPr="00A87CE1" w:rsidRDefault="003A7FAD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>Inicijuoti S</w:t>
      </w:r>
      <w:r w:rsidR="0085289B" w:rsidRPr="00A87CE1">
        <w:rPr>
          <w:rFonts w:ascii="Times New Roman" w:hAnsi="Times New Roman"/>
          <w:sz w:val="24"/>
          <w:szCs w:val="24"/>
        </w:rPr>
        <w:t>avivaldybės konkursų organizavimą</w:t>
      </w:r>
      <w:r w:rsidR="00D96E66" w:rsidRPr="00A87CE1">
        <w:rPr>
          <w:rFonts w:ascii="Times New Roman" w:hAnsi="Times New Roman"/>
          <w:sz w:val="24"/>
          <w:szCs w:val="24"/>
        </w:rPr>
        <w:t>;</w:t>
      </w:r>
    </w:p>
    <w:p w14:paraId="17F4DB35" w14:textId="77777777" w:rsidR="0085289B" w:rsidRPr="00A87CE1" w:rsidRDefault="0085289B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>Parengti ataskaitinius dokumentus</w:t>
      </w:r>
      <w:r w:rsidR="00D96E66" w:rsidRPr="00A87CE1">
        <w:rPr>
          <w:rFonts w:ascii="Times New Roman" w:hAnsi="Times New Roman"/>
          <w:sz w:val="24"/>
          <w:szCs w:val="24"/>
        </w:rPr>
        <w:t>;</w:t>
      </w:r>
    </w:p>
    <w:p w14:paraId="278A4710" w14:textId="77777777" w:rsidR="0085289B" w:rsidRPr="008F3241" w:rsidRDefault="0085289B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 xml:space="preserve">Pateikti </w:t>
      </w:r>
      <w:r w:rsidR="00D96E66" w:rsidRPr="00A87CE1">
        <w:rPr>
          <w:rFonts w:ascii="Times New Roman" w:hAnsi="Times New Roman"/>
          <w:sz w:val="24"/>
          <w:szCs w:val="24"/>
        </w:rPr>
        <w:t xml:space="preserve">paraiškas </w:t>
      </w:r>
      <w:r w:rsidRPr="00A87CE1">
        <w:rPr>
          <w:rFonts w:ascii="Times New Roman" w:hAnsi="Times New Roman"/>
          <w:sz w:val="24"/>
          <w:szCs w:val="24"/>
        </w:rPr>
        <w:t>institucijom</w:t>
      </w:r>
      <w:r w:rsidR="003A7FAD" w:rsidRPr="00A87CE1">
        <w:rPr>
          <w:rFonts w:ascii="Times New Roman" w:hAnsi="Times New Roman"/>
          <w:sz w:val="24"/>
          <w:szCs w:val="24"/>
        </w:rPr>
        <w:t>s</w:t>
      </w:r>
      <w:r w:rsidRPr="00A87CE1">
        <w:rPr>
          <w:rFonts w:ascii="Times New Roman" w:hAnsi="Times New Roman"/>
          <w:sz w:val="24"/>
          <w:szCs w:val="24"/>
        </w:rPr>
        <w:t xml:space="preserve"> dėl dalyvavimo Šalies etapuose</w:t>
      </w:r>
      <w:r w:rsidR="00D96E66" w:rsidRPr="00A87CE1">
        <w:rPr>
          <w:rFonts w:ascii="Times New Roman" w:hAnsi="Times New Roman"/>
          <w:sz w:val="24"/>
          <w:szCs w:val="24"/>
        </w:rPr>
        <w:t>.</w:t>
      </w:r>
    </w:p>
    <w:p w14:paraId="7ED4FD3C" w14:textId="77777777" w:rsidR="008F3241" w:rsidRDefault="008F3241" w:rsidP="008F3241">
      <w:pPr>
        <w:jc w:val="both"/>
        <w:rPr>
          <w:b/>
          <w:bCs/>
        </w:rPr>
      </w:pPr>
    </w:p>
    <w:p w14:paraId="4C03F17D" w14:textId="77777777" w:rsidR="008F3241" w:rsidRPr="008F3241" w:rsidRDefault="008F3241" w:rsidP="008F3241">
      <w:pPr>
        <w:jc w:val="both"/>
        <w:rPr>
          <w:b/>
          <w:bCs/>
        </w:rPr>
      </w:pPr>
    </w:p>
    <w:p w14:paraId="4E542AA4" w14:textId="77777777" w:rsidR="0085289B" w:rsidRPr="00A87CE1" w:rsidRDefault="0085289B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b/>
          <w:bCs/>
          <w:sz w:val="24"/>
          <w:szCs w:val="24"/>
        </w:rPr>
        <w:t>FŠPU programų finansavimas MK lėšomis</w:t>
      </w:r>
      <w:r w:rsidR="003A7FAD" w:rsidRPr="00A87CE1">
        <w:rPr>
          <w:rFonts w:ascii="Times New Roman" w:hAnsi="Times New Roman"/>
          <w:b/>
          <w:bCs/>
          <w:sz w:val="24"/>
          <w:szCs w:val="24"/>
        </w:rPr>
        <w:t>.</w:t>
      </w:r>
    </w:p>
    <w:p w14:paraId="0DF4B471" w14:textId="77777777" w:rsidR="0085289B" w:rsidRPr="00A87CE1" w:rsidRDefault="00D96E66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lastRenderedPageBreak/>
        <w:t xml:space="preserve">Konsultuoti </w:t>
      </w:r>
      <w:r w:rsidR="0085289B" w:rsidRPr="00A87CE1">
        <w:rPr>
          <w:rFonts w:ascii="Times New Roman" w:hAnsi="Times New Roman"/>
          <w:sz w:val="24"/>
          <w:szCs w:val="24"/>
        </w:rPr>
        <w:t>Neringos savivaldybės Formalųjį vaikų ugdymą papildančių neformaliųjų</w:t>
      </w:r>
      <w:r w:rsidRPr="00A87CE1">
        <w:rPr>
          <w:rFonts w:ascii="Times New Roman" w:hAnsi="Times New Roman"/>
          <w:sz w:val="24"/>
          <w:szCs w:val="24"/>
        </w:rPr>
        <w:t xml:space="preserve"> ugdymo įstaigų atsakingus asmenis darbui </w:t>
      </w:r>
      <w:r w:rsidR="003A7FAD" w:rsidRPr="00A87CE1">
        <w:rPr>
          <w:rFonts w:ascii="Times New Roman" w:hAnsi="Times New Roman"/>
          <w:sz w:val="24"/>
          <w:szCs w:val="24"/>
        </w:rPr>
        <w:t xml:space="preserve">su </w:t>
      </w:r>
      <w:r w:rsidRPr="00A87CE1">
        <w:rPr>
          <w:rFonts w:ascii="Times New Roman" w:hAnsi="Times New Roman"/>
          <w:sz w:val="24"/>
          <w:szCs w:val="24"/>
        </w:rPr>
        <w:t xml:space="preserve">Mokinių registru; </w:t>
      </w:r>
    </w:p>
    <w:p w14:paraId="7FBB04E0" w14:textId="77777777" w:rsidR="0085289B" w:rsidRPr="00A87CE1" w:rsidRDefault="00D96E66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>Sutikrinti Mokinių sąrašus</w:t>
      </w:r>
      <w:r w:rsidR="0085289B" w:rsidRPr="00A87CE1">
        <w:rPr>
          <w:rFonts w:ascii="Times New Roman" w:hAnsi="Times New Roman"/>
          <w:sz w:val="24"/>
          <w:szCs w:val="24"/>
        </w:rPr>
        <w:t xml:space="preserve"> Neringos meno ir sporto mokyklose (Mokinių registre);</w:t>
      </w:r>
    </w:p>
    <w:p w14:paraId="44B6FD8F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 xml:space="preserve">Parengti </w:t>
      </w:r>
      <w:r w:rsidR="0085289B" w:rsidRPr="00A87CE1">
        <w:rPr>
          <w:rFonts w:ascii="Times New Roman" w:hAnsi="Times New Roman"/>
          <w:sz w:val="24"/>
          <w:szCs w:val="24"/>
        </w:rPr>
        <w:t>Admi</w:t>
      </w:r>
      <w:r w:rsidRPr="00A87CE1">
        <w:rPr>
          <w:rFonts w:ascii="Times New Roman" w:hAnsi="Times New Roman"/>
          <w:sz w:val="24"/>
          <w:szCs w:val="24"/>
        </w:rPr>
        <w:t>nistracijos direktoriaus įsakym</w:t>
      </w:r>
      <w:r w:rsidR="003A7FAD" w:rsidRPr="00A87CE1">
        <w:rPr>
          <w:rFonts w:ascii="Times New Roman" w:hAnsi="Times New Roman"/>
          <w:sz w:val="24"/>
          <w:szCs w:val="24"/>
        </w:rPr>
        <w:t>us dėl Mokinio krepšelio lėšų f</w:t>
      </w:r>
      <w:r w:rsidR="0085289B" w:rsidRPr="00A87CE1">
        <w:rPr>
          <w:rFonts w:ascii="Times New Roman" w:hAnsi="Times New Roman"/>
          <w:sz w:val="24"/>
          <w:szCs w:val="24"/>
        </w:rPr>
        <w:t>ormalųjį vaikų ugdymą papildančių neformaliųjų ugdymo programų vykdytojams paskirstymo</w:t>
      </w:r>
      <w:r w:rsidRPr="00A87CE1">
        <w:rPr>
          <w:rFonts w:ascii="Times New Roman" w:hAnsi="Times New Roman"/>
          <w:sz w:val="24"/>
          <w:szCs w:val="24"/>
        </w:rPr>
        <w:t>;</w:t>
      </w:r>
      <w:r w:rsidR="0085289B" w:rsidRPr="00A87CE1">
        <w:rPr>
          <w:rFonts w:ascii="Times New Roman" w:hAnsi="Times New Roman"/>
          <w:sz w:val="24"/>
          <w:szCs w:val="24"/>
        </w:rPr>
        <w:t xml:space="preserve"> </w:t>
      </w:r>
    </w:p>
    <w:p w14:paraId="3B2A3E47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CE1">
        <w:rPr>
          <w:rFonts w:ascii="Times New Roman" w:hAnsi="Times New Roman"/>
          <w:sz w:val="24"/>
          <w:szCs w:val="24"/>
        </w:rPr>
        <w:t xml:space="preserve">Atlikti stebėseną dėl </w:t>
      </w:r>
      <w:r w:rsidR="003A7FAD" w:rsidRPr="00A87CE1">
        <w:rPr>
          <w:rFonts w:ascii="Times New Roman" w:hAnsi="Times New Roman"/>
          <w:sz w:val="24"/>
          <w:szCs w:val="24"/>
        </w:rPr>
        <w:t>f</w:t>
      </w:r>
      <w:r w:rsidR="0085289B" w:rsidRPr="00A87CE1">
        <w:rPr>
          <w:rFonts w:ascii="Times New Roman" w:hAnsi="Times New Roman"/>
          <w:sz w:val="24"/>
          <w:szCs w:val="24"/>
        </w:rPr>
        <w:t>ormalųjį vaikų ugdymą papildančių neforma</w:t>
      </w:r>
      <w:r w:rsidRPr="00A87CE1">
        <w:rPr>
          <w:rFonts w:ascii="Times New Roman" w:hAnsi="Times New Roman"/>
          <w:sz w:val="24"/>
          <w:szCs w:val="24"/>
        </w:rPr>
        <w:t>liųjų ugdymo programų  vykdymo</w:t>
      </w:r>
      <w:r w:rsidR="003A7FAD" w:rsidRPr="00A87CE1">
        <w:rPr>
          <w:rFonts w:ascii="Times New Roman" w:hAnsi="Times New Roman"/>
          <w:sz w:val="24"/>
          <w:szCs w:val="24"/>
        </w:rPr>
        <w:t>.</w:t>
      </w:r>
    </w:p>
    <w:p w14:paraId="5EA3EFC6" w14:textId="77777777" w:rsidR="009F3614" w:rsidRPr="00A87CE1" w:rsidRDefault="00702054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ikslinti </w:t>
      </w:r>
      <w:r w:rsidR="009F3614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Moki</w:t>
      </w: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nių registro, Pedagogų registro</w:t>
      </w:r>
      <w:r w:rsidR="009F3614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, Švietimo ir mokslo institucijų registro, Nelankančių ir nesimokančių mokinių registro, Kvalifikacijos tobulinimo programų ir renginių registro, Švietimo valdymo</w:t>
      </w: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nformacinėse sistemose duomenis; </w:t>
      </w:r>
      <w:r w:rsidR="009F3614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3271CB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Formuoti Mokinio krepšelio ataskait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kitiems finansiniams metams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44640A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Tikrinti Pedagogų registro (PR) duomenis, MR vartotojus konsultuoti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duomenų suvedimo klausimais;</w:t>
      </w:r>
    </w:p>
    <w:p w14:paraId="7EBED807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Suformuoti PR statistines ataskaitas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registre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72833E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Tikslinti 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Švietimo ir mokslo ins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titucijų registro (ŠMIR) duomenis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apie savivaldybėje esančias švietimo įstaigas;</w:t>
      </w:r>
    </w:p>
    <w:p w14:paraId="1621E7B9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Registruoti įstaigas, teikiančias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neformaliojo mokymo paslaugas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C363F9" w14:textId="77777777" w:rsidR="0085289B" w:rsidRPr="00A87CE1" w:rsidRDefault="00702054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Analizuoti 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Nelankančių ir nesimokančių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mokinių registro (NEMIS) duomenis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suvesti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info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rmaciją;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BDF110A" w14:textId="77777777" w:rsidR="0085289B" w:rsidRPr="00A87CE1" w:rsidRDefault="00003316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Tikslinti k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valifikacijos tobulinimo programų ir renginių registro (KTPRR) duom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enis; 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9D6E58" w14:textId="77777777" w:rsidR="0085289B" w:rsidRPr="00A87CE1" w:rsidRDefault="00003316" w:rsidP="00A87CE1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uformuoti 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Švietimo valdymo informacinėse sistemose (ŠVIS) teikiamų statis</w:t>
      </w:r>
      <w:r w:rsidR="00CA588E" w:rsidRPr="00A87CE1">
        <w:rPr>
          <w:rFonts w:ascii="Times New Roman" w:hAnsi="Times New Roman"/>
          <w:color w:val="000000" w:themeColor="text1"/>
          <w:sz w:val="24"/>
          <w:szCs w:val="24"/>
        </w:rPr>
        <w:t>ti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nių ataskaitų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formas;</w:t>
      </w:r>
    </w:p>
    <w:p w14:paraId="6D9F0B45" w14:textId="77777777" w:rsidR="0085289B" w:rsidRPr="00A87CE1" w:rsidRDefault="003A7FAD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Analizuoti </w:t>
      </w:r>
      <w:r w:rsidR="0085289B" w:rsidRPr="00A87CE1">
        <w:rPr>
          <w:rFonts w:ascii="Times New Roman" w:hAnsi="Times New Roman"/>
          <w:color w:val="000000" w:themeColor="text1"/>
          <w:sz w:val="24"/>
          <w:szCs w:val="24"/>
        </w:rPr>
        <w:t>ŠVIS teikiamų statisti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nių ataskaitų duomenis. </w:t>
      </w:r>
    </w:p>
    <w:p w14:paraId="09804616" w14:textId="77777777" w:rsidR="003E5FCD" w:rsidRPr="00A87CE1" w:rsidRDefault="00003316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randos egzaminų </w:t>
      </w:r>
      <w:r w:rsidR="009F3614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organizavimas</w:t>
      </w:r>
      <w:r w:rsidR="00075AEF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90D82C0" w14:textId="77777777" w:rsidR="009F3614" w:rsidRPr="00A87CE1" w:rsidRDefault="003E5FCD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Parengti Neringos savivaldybės teisės aktus, susijusius su bazinės mokyklos paskelbimu, </w:t>
      </w:r>
      <w:r w:rsidR="00003316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egzaminų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medž</w:t>
      </w:r>
      <w:r w:rsidR="00075AEF" w:rsidRPr="00A87CE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agos išdavimu ir kt.</w:t>
      </w:r>
      <w:r w:rsidR="00075AEF" w:rsidRPr="00A87CE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65DC18A" w14:textId="77777777" w:rsidR="003E5FCD" w:rsidRPr="00A87CE1" w:rsidRDefault="00003316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Tikslinti, suvesti Egzaminų  bazėje KELTAS duomenis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75AE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tvirtinti 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egzaminų </w:t>
      </w:r>
      <w:r w:rsidR="00075AEF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centrus; </w:t>
      </w:r>
    </w:p>
    <w:p w14:paraId="45D6910A" w14:textId="77777777" w:rsidR="00990513" w:rsidRPr="00990513" w:rsidRDefault="003E5FCD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Dalyvauti 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eminaruose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dėl pagrindinio mokymosi pasieki</w:t>
      </w:r>
      <w:r w:rsidR="003A7FAD" w:rsidRPr="00A87CE1">
        <w:rPr>
          <w:rFonts w:ascii="Times New Roman" w:hAnsi="Times New Roman"/>
          <w:color w:val="000000" w:themeColor="text1"/>
          <w:sz w:val="24"/>
          <w:szCs w:val="24"/>
        </w:rPr>
        <w:t>mų ir Brandos egzaminų vykdymo</w:t>
      </w:r>
      <w:r w:rsidR="00075AEF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871887" w14:textId="77777777" w:rsidR="003E5FCD" w:rsidRPr="00990513" w:rsidRDefault="003E5FCD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0513">
        <w:rPr>
          <w:rFonts w:ascii="Times New Roman" w:hAnsi="Times New Roman"/>
          <w:color w:val="000000" w:themeColor="text1"/>
          <w:sz w:val="24"/>
          <w:szCs w:val="24"/>
        </w:rPr>
        <w:t>Išduoti mokymosi baigimo pažymėjimus, brandos atestatus, jų priedus</w:t>
      </w:r>
      <w:r w:rsidR="003A7FA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kitus pažymėjimus.</w:t>
      </w:r>
    </w:p>
    <w:p w14:paraId="00C4E277" w14:textId="77777777" w:rsidR="003E5FCD" w:rsidRPr="00A87CE1" w:rsidRDefault="003E5FC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Profesinės pedagogų kompetencijos plėtojimas</w:t>
      </w:r>
      <w:r w:rsidR="00075AEF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C30A688" w14:textId="77777777" w:rsidR="003E5FCD" w:rsidRPr="00A87CE1" w:rsidRDefault="00075AEF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Paruošti scenarijų dėl r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enginio, skirto Tarptautinei mokslo žinių arba mokytojų dienai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paminėti; </w:t>
      </w:r>
    </w:p>
    <w:p w14:paraId="117164D6" w14:textId="77777777" w:rsidR="00990513" w:rsidRPr="00990513" w:rsidRDefault="00075AEF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Vykdyti viešuosius pirkimus;</w:t>
      </w:r>
    </w:p>
    <w:p w14:paraId="463611EA" w14:textId="77777777" w:rsidR="003E5FCD" w:rsidRPr="00990513" w:rsidRDefault="00075AEF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0513">
        <w:rPr>
          <w:rFonts w:ascii="Times New Roman" w:hAnsi="Times New Roman"/>
          <w:color w:val="000000" w:themeColor="text1"/>
          <w:sz w:val="24"/>
          <w:szCs w:val="24"/>
        </w:rPr>
        <w:t>Organizuoti renginį, skirtą</w:t>
      </w:r>
      <w:r w:rsidR="003E5FC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Tarptautinei mokslo žini</w:t>
      </w:r>
      <w:r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ų arba mokytojų dienai paminėti. </w:t>
      </w:r>
      <w:r w:rsidR="003E5FC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235A07A0" w14:textId="77777777" w:rsidR="003E5FCD" w:rsidRPr="00A87CE1" w:rsidRDefault="003E5FC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Ugdymo programų rėmimas</w:t>
      </w:r>
      <w:r w:rsidR="00075AEF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4FE35D8A" w14:textId="77777777" w:rsidR="00990513" w:rsidRPr="00990513" w:rsidRDefault="00075AEF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Rengti 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>Admi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nistracijos direktoriaus įsakymus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dėl olimpiadų, konkursų miesto ir regioninių etapų organizavimo, vertinimo komisijų sudarymo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0885DDC" w14:textId="77777777" w:rsidR="003E5FCD" w:rsidRPr="00990513" w:rsidRDefault="00075AEF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0513">
        <w:rPr>
          <w:rFonts w:ascii="Times New Roman" w:hAnsi="Times New Roman"/>
          <w:color w:val="000000" w:themeColor="text1"/>
          <w:sz w:val="24"/>
          <w:szCs w:val="24"/>
        </w:rPr>
        <w:t>Finansuoti edukacinius</w:t>
      </w:r>
      <w:r w:rsidR="003E5FC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0513">
        <w:rPr>
          <w:rFonts w:ascii="Times New Roman" w:hAnsi="Times New Roman"/>
          <w:color w:val="000000" w:themeColor="text1"/>
          <w:sz w:val="24"/>
          <w:szCs w:val="24"/>
        </w:rPr>
        <w:t>renginius</w:t>
      </w:r>
      <w:r w:rsidR="003E5FC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mokiniams</w:t>
      </w:r>
      <w:r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A859BE2" w14:textId="77777777" w:rsidR="00D1662D" w:rsidRPr="00A87CE1" w:rsidRDefault="00D1662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Švietimo įstaigų ugdymą reglamentuojančių teisės aktų ir kitų dokumentų analizė ir rengimas</w:t>
      </w:r>
      <w:r w:rsidR="00EC1B2E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2BA1A93" w14:textId="77777777" w:rsidR="003E5FCD" w:rsidRPr="00A87CE1" w:rsidRDefault="00EC1B2E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Analizuoti š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vietimo įstaigų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vadovų metinės veiklos ataskaitas, rengti </w:t>
      </w:r>
      <w:r w:rsidR="009F1427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avivaldybės tarybos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sprendimus; </w:t>
      </w:r>
    </w:p>
    <w:p w14:paraId="589A3B57" w14:textId="77777777" w:rsidR="00990513" w:rsidRPr="00990513" w:rsidRDefault="00EC1B2E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>Organizuoti k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>onkurso Nidos lopšelio-darželio</w:t>
      </w:r>
      <w:r w:rsidR="009F1427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„Ąžuoliukas“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vadovo pareigoms eiti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FE34C74" w14:textId="77777777" w:rsidR="003E5FCD" w:rsidRPr="00990513" w:rsidRDefault="00EC1B2E" w:rsidP="00990513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Rengti </w:t>
      </w:r>
      <w:r w:rsidR="009F1427" w:rsidRPr="00990513">
        <w:rPr>
          <w:rFonts w:ascii="Times New Roman" w:hAnsi="Times New Roman"/>
          <w:color w:val="000000" w:themeColor="text1"/>
          <w:sz w:val="24"/>
          <w:szCs w:val="24"/>
        </w:rPr>
        <w:t>į</w:t>
      </w:r>
      <w:r w:rsidRPr="00990513">
        <w:rPr>
          <w:rFonts w:ascii="Times New Roman" w:hAnsi="Times New Roman"/>
          <w:color w:val="000000" w:themeColor="text1"/>
          <w:sz w:val="24"/>
          <w:szCs w:val="24"/>
        </w:rPr>
        <w:t>vairius dokumentus</w:t>
      </w:r>
      <w:r w:rsidR="003E5FCD"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dėl priėmimo į švietimo įstaigas, dėl paslaugų kainų nustatymo, dėl įstaigų nuostatų ir kt.</w:t>
      </w:r>
      <w:r w:rsidRPr="00990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DF8BB6F" w14:textId="77777777" w:rsidR="003E5FCD" w:rsidRPr="00A87CE1" w:rsidRDefault="003E5FC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Ugdymo ir sporto plėtros SVP ir MVP  įgyvendinimas</w:t>
      </w:r>
      <w:r w:rsidR="00EC1B2E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A3B5B22" w14:textId="77777777" w:rsidR="003E5FCD" w:rsidRPr="00A87CE1" w:rsidRDefault="00EC1B2E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Parengti 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Ugdymo ir sporto plėtros SVP 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ir pateikti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 tvirtinimui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>; papildyti gautais asignavimais;</w:t>
      </w:r>
    </w:p>
    <w:p w14:paraId="2223D79C" w14:textId="77777777" w:rsidR="003E5FCD" w:rsidRPr="00A87CE1" w:rsidRDefault="00EC1B2E" w:rsidP="00A87CE1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Rengti ir vykdyti </w:t>
      </w:r>
      <w:r w:rsidR="003E5FCD" w:rsidRPr="00A87CE1">
        <w:rPr>
          <w:rFonts w:ascii="Times New Roman" w:hAnsi="Times New Roman"/>
          <w:color w:val="000000" w:themeColor="text1"/>
          <w:sz w:val="24"/>
          <w:szCs w:val="24"/>
        </w:rPr>
        <w:t>Švietimo ir sporto skyriaus MVP</w:t>
      </w:r>
      <w:r w:rsidRPr="00A87C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4132E3F" w14:textId="77777777" w:rsidR="00D1662D" w:rsidRPr="00A87CE1" w:rsidRDefault="00D1662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Esamos sporto infrastruktūros atnaujinimas ir naujos sukūrimas</w:t>
      </w:r>
      <w:r w:rsidR="00EC1B2E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7EE21806" w14:textId="77777777" w:rsidR="0031627E" w:rsidRPr="0031627E" w:rsidRDefault="00564F85" w:rsidP="0031627E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64F85">
        <w:rPr>
          <w:rFonts w:ascii="Times New Roman" w:hAnsi="Times New Roman"/>
          <w:color w:val="000000" w:themeColor="text1"/>
          <w:sz w:val="24"/>
          <w:szCs w:val="24"/>
        </w:rPr>
        <w:t>Sporto prekių infrastruktūrai atnaujinti įsigijimas</w:t>
      </w:r>
      <w:r w:rsidR="00EC1B2E" w:rsidRPr="00A87C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C0A906" w14:textId="77777777" w:rsidR="0031627E" w:rsidRPr="0031627E" w:rsidRDefault="0031627E" w:rsidP="0031627E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627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9011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31627E">
        <w:rPr>
          <w:rFonts w:ascii="Times New Roman" w:hAnsi="Times New Roman"/>
          <w:color w:val="000000" w:themeColor="text1"/>
          <w:sz w:val="24"/>
          <w:szCs w:val="24"/>
        </w:rPr>
        <w:t>ojektinių pasiūlymų ir pastabų pateikimas rengiamam Sporto aikštyno Juodkrantėje projektu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2114FB" w14:textId="77777777" w:rsidR="003E5FCD" w:rsidRPr="0031627E" w:rsidRDefault="0031627E" w:rsidP="0031627E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627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9011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31627E">
        <w:rPr>
          <w:rFonts w:ascii="Times New Roman" w:hAnsi="Times New Roman"/>
          <w:color w:val="000000" w:themeColor="text1"/>
          <w:sz w:val="24"/>
          <w:szCs w:val="24"/>
        </w:rPr>
        <w:t>ojektinių pasiūlymų ir pastabų pateikimas rengiamam Sporto aikštyno Nidoje projektu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2EDE2A" w14:textId="77777777" w:rsidR="00D1662D" w:rsidRPr="00A87CE1" w:rsidRDefault="00D1662D" w:rsidP="00A87CE1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Aktyvaus poilsio, laisvalaikio ir sporto zonų atnaujinimas ir įrengimas</w:t>
      </w:r>
      <w:r w:rsidR="00EC1B2E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50DCA34" w14:textId="77777777" w:rsidR="0031627E" w:rsidRPr="0031627E" w:rsidRDefault="0031627E" w:rsidP="0031627E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>Lauko treniruoklių remontas (perdažymai, susid</w:t>
      </w:r>
      <w:r w:rsidR="00C9011C">
        <w:rPr>
          <w:rFonts w:ascii="Times New Roman" w:hAnsi="Times New Roman"/>
          <w:bCs/>
          <w:color w:val="000000" w:themeColor="text1"/>
          <w:sz w:val="24"/>
          <w:szCs w:val="24"/>
        </w:rPr>
        <w:t>ė</w:t>
      </w:r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>vėjusių rankenų, naudojimosi instrukcijų atnaujinimas ir kt.);</w:t>
      </w:r>
    </w:p>
    <w:p w14:paraId="7D12D14D" w14:textId="77777777" w:rsidR="003E5FCD" w:rsidRPr="0031627E" w:rsidRDefault="0031627E" w:rsidP="0031627E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C9011C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jektinių pasiūlymų lauko šaškių, šachmatų ir </w:t>
      </w:r>
      <w:proofErr w:type="spellStart"/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>petankės</w:t>
      </w:r>
      <w:proofErr w:type="spellEnd"/>
      <w:r w:rsidRPr="003162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porto zonų Nidoje projektui parengimas.</w:t>
      </w:r>
      <w:r w:rsidR="003E5FCD" w:rsidRPr="003162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5F481D0" w14:textId="77777777" w:rsidR="00710586" w:rsidRDefault="00D1662D" w:rsidP="00B4217F">
      <w:pPr>
        <w:pStyle w:val="Sraopastraip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Sporto renginių organizavimas ir sporto veiklos propagavimas</w:t>
      </w:r>
      <w:r w:rsidR="004B6E0E" w:rsidRPr="00A87CE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024F8BB" w14:textId="77777777" w:rsidR="001C50D5" w:rsidRPr="001C50D5" w:rsidRDefault="001C50D5" w:rsidP="0031627E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C50D5">
        <w:rPr>
          <w:rFonts w:ascii="Times New Roman" w:hAnsi="Times New Roman"/>
          <w:bCs/>
          <w:color w:val="000000" w:themeColor="text1"/>
          <w:sz w:val="24"/>
          <w:szCs w:val="24"/>
        </w:rPr>
        <w:t>Vykdyti iš dalies finansuojamų kūno kultū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os ir sporto projektų, neįgaliųjų socialinės integracijos per kūno kultūrą ir sportą projektų, Neringos sportininkų skatinimo atrankas</w:t>
      </w:r>
      <w:r w:rsidRPr="001C50D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566F48D" w14:textId="77777777" w:rsidR="001C50D5" w:rsidRPr="001C50D5" w:rsidRDefault="001C50D5" w:rsidP="0031627E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ykdyti leidimų išdavimo procesą sporto renginiams;</w:t>
      </w:r>
    </w:p>
    <w:p w14:paraId="19C09E2A" w14:textId="77777777" w:rsidR="001C50D5" w:rsidRPr="001C50D5" w:rsidRDefault="001C50D5" w:rsidP="0031627E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F1427">
        <w:rPr>
          <w:rFonts w:ascii="Times New Roman" w:hAnsi="Times New Roman"/>
          <w:color w:val="000000" w:themeColor="text1"/>
          <w:sz w:val="24"/>
          <w:szCs w:val="24"/>
        </w:rPr>
        <w:t>Organizuoti ir dalyvauti programos „Sportas visiems“ renginiuose;</w:t>
      </w:r>
    </w:p>
    <w:p w14:paraId="0D807C0A" w14:textId="77777777" w:rsidR="001C50D5" w:rsidRPr="001C50D5" w:rsidRDefault="001C50D5" w:rsidP="001C50D5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F1427">
        <w:rPr>
          <w:rFonts w:ascii="Times New Roman" w:hAnsi="Times New Roman"/>
          <w:color w:val="000000" w:themeColor="text1"/>
          <w:sz w:val="24"/>
          <w:szCs w:val="24"/>
        </w:rPr>
        <w:t>Rengti paraiškas nacionaliniams fondams dėl finan</w:t>
      </w:r>
      <w:r>
        <w:rPr>
          <w:rFonts w:ascii="Times New Roman" w:hAnsi="Times New Roman"/>
          <w:color w:val="000000" w:themeColor="text1"/>
          <w:sz w:val="24"/>
          <w:szCs w:val="24"/>
        </w:rPr>
        <w:t>savimo sporto projektams gavimo;</w:t>
      </w:r>
    </w:p>
    <w:p w14:paraId="152349C0" w14:textId="77777777" w:rsidR="001C50D5" w:rsidRPr="001C50D5" w:rsidRDefault="001C50D5" w:rsidP="001C50D5">
      <w:pPr>
        <w:pStyle w:val="Sraopastraip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arengti</w:t>
      </w:r>
      <w:r w:rsidRPr="001C50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54FFF">
        <w:rPr>
          <w:rFonts w:ascii="Times New Roman" w:hAnsi="Times New Roman"/>
          <w:bCs/>
          <w:color w:val="000000" w:themeColor="text1"/>
          <w:sz w:val="24"/>
          <w:szCs w:val="24"/>
        </w:rPr>
        <w:t>su kūno kultūra ir sporto veikla susijusias</w:t>
      </w:r>
      <w:r w:rsidRPr="001C50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taskait</w:t>
      </w:r>
      <w:r w:rsidR="00C54FFF">
        <w:rPr>
          <w:rFonts w:ascii="Times New Roman" w:hAnsi="Times New Roman"/>
          <w:bCs/>
          <w:color w:val="000000" w:themeColor="text1"/>
          <w:sz w:val="24"/>
          <w:szCs w:val="24"/>
        </w:rPr>
        <w:t>a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5D1147C" w14:textId="77777777" w:rsidR="0031627E" w:rsidRDefault="0031627E" w:rsidP="0031627E">
      <w:pPr>
        <w:jc w:val="both"/>
        <w:rPr>
          <w:bCs/>
          <w:color w:val="000000" w:themeColor="text1"/>
        </w:rPr>
      </w:pPr>
    </w:p>
    <w:p w14:paraId="410B8255" w14:textId="77777777" w:rsidR="0031627E" w:rsidRPr="0031627E" w:rsidRDefault="0031627E" w:rsidP="0031627E">
      <w:pPr>
        <w:jc w:val="both"/>
        <w:rPr>
          <w:bCs/>
          <w:color w:val="000000" w:themeColor="text1"/>
        </w:rPr>
      </w:pPr>
    </w:p>
    <w:p w14:paraId="7193D3F0" w14:textId="77777777" w:rsidR="00990513" w:rsidRDefault="0031627E" w:rsidP="0031627E">
      <w:pPr>
        <w:tabs>
          <w:tab w:val="left" w:pos="2100"/>
        </w:tabs>
        <w:rPr>
          <w:szCs w:val="20"/>
        </w:rPr>
      </w:pPr>
      <w:r>
        <w:rPr>
          <w:szCs w:val="20"/>
        </w:rPr>
        <w:tab/>
      </w:r>
    </w:p>
    <w:p w14:paraId="4F368EF4" w14:textId="77777777" w:rsidR="002C5B30" w:rsidRPr="007B66F3" w:rsidRDefault="00EC1B2E" w:rsidP="00990513">
      <w:pPr>
        <w:tabs>
          <w:tab w:val="left" w:pos="7513"/>
        </w:tabs>
        <w:rPr>
          <w:szCs w:val="20"/>
        </w:rPr>
      </w:pPr>
      <w:r>
        <w:rPr>
          <w:szCs w:val="20"/>
        </w:rPr>
        <w:t>Švietimo ir sporto skyriaus vedėja</w:t>
      </w:r>
      <w:r w:rsidR="005D0ED1" w:rsidRPr="00AC180C">
        <w:rPr>
          <w:szCs w:val="20"/>
        </w:rPr>
        <w:tab/>
      </w:r>
      <w:r w:rsidR="00990513">
        <w:rPr>
          <w:szCs w:val="20"/>
        </w:rPr>
        <w:t xml:space="preserve"> Asta Baškevičienė</w:t>
      </w:r>
      <w:r w:rsidR="002C5B30">
        <w:rPr>
          <w:szCs w:val="20"/>
        </w:rPr>
        <w:t xml:space="preserve"> </w:t>
      </w:r>
    </w:p>
    <w:p w14:paraId="7B170EB6" w14:textId="77777777" w:rsidR="00D63F92" w:rsidRPr="00D738EE" w:rsidRDefault="00D63F92" w:rsidP="00D738EE"/>
    <w:sectPr w:rsidR="00D63F92" w:rsidRPr="00D738EE" w:rsidSect="00075AEF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11C3" w14:textId="77777777" w:rsidR="00FA53D9" w:rsidRDefault="00FA53D9" w:rsidP="0077600F">
      <w:r>
        <w:separator/>
      </w:r>
    </w:p>
  </w:endnote>
  <w:endnote w:type="continuationSeparator" w:id="0">
    <w:p w14:paraId="1D0B72E1" w14:textId="77777777" w:rsidR="00FA53D9" w:rsidRDefault="00FA53D9" w:rsidP="0077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1AFB" w14:textId="77777777" w:rsidR="00FA53D9" w:rsidRDefault="00FA53D9" w:rsidP="0077600F">
      <w:r>
        <w:separator/>
      </w:r>
    </w:p>
  </w:footnote>
  <w:footnote w:type="continuationSeparator" w:id="0">
    <w:p w14:paraId="2E83C1A0" w14:textId="77777777" w:rsidR="00FA53D9" w:rsidRDefault="00FA53D9" w:rsidP="0077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0725" w14:textId="77777777" w:rsidR="00EB21DA" w:rsidRDefault="00EB21D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F324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CC2"/>
    <w:multiLevelType w:val="hybridMultilevel"/>
    <w:tmpl w:val="CE064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61F"/>
    <w:multiLevelType w:val="hybridMultilevel"/>
    <w:tmpl w:val="449A5CD4"/>
    <w:lvl w:ilvl="0" w:tplc="D1BCB8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540"/>
    <w:multiLevelType w:val="hybridMultilevel"/>
    <w:tmpl w:val="F514952C"/>
    <w:lvl w:ilvl="0" w:tplc="EEB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2848"/>
    <w:multiLevelType w:val="hybridMultilevel"/>
    <w:tmpl w:val="25604A4A"/>
    <w:lvl w:ilvl="0" w:tplc="D3BECE7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36E53"/>
    <w:multiLevelType w:val="hybridMultilevel"/>
    <w:tmpl w:val="244CE74C"/>
    <w:lvl w:ilvl="0" w:tplc="A926893C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7157A"/>
    <w:multiLevelType w:val="multilevel"/>
    <w:tmpl w:val="94F06708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3FDE6B89"/>
    <w:multiLevelType w:val="multilevel"/>
    <w:tmpl w:val="1AC2DC0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4E6D20"/>
    <w:multiLevelType w:val="multilevel"/>
    <w:tmpl w:val="F718F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49917BEB"/>
    <w:multiLevelType w:val="hybridMultilevel"/>
    <w:tmpl w:val="82569D30"/>
    <w:lvl w:ilvl="0" w:tplc="042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552F84"/>
    <w:multiLevelType w:val="hybridMultilevel"/>
    <w:tmpl w:val="783CF198"/>
    <w:lvl w:ilvl="0" w:tplc="0427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58" w:hanging="360"/>
      </w:pPr>
    </w:lvl>
    <w:lvl w:ilvl="2" w:tplc="0427001B" w:tentative="1">
      <w:start w:val="1"/>
      <w:numFmt w:val="lowerRoman"/>
      <w:lvlText w:val="%3."/>
      <w:lvlJc w:val="right"/>
      <w:pPr>
        <w:ind w:left="6478" w:hanging="180"/>
      </w:pPr>
    </w:lvl>
    <w:lvl w:ilvl="3" w:tplc="0427000F" w:tentative="1">
      <w:start w:val="1"/>
      <w:numFmt w:val="decimal"/>
      <w:lvlText w:val="%4."/>
      <w:lvlJc w:val="left"/>
      <w:pPr>
        <w:ind w:left="7198" w:hanging="360"/>
      </w:pPr>
    </w:lvl>
    <w:lvl w:ilvl="4" w:tplc="04270019" w:tentative="1">
      <w:start w:val="1"/>
      <w:numFmt w:val="lowerLetter"/>
      <w:lvlText w:val="%5."/>
      <w:lvlJc w:val="left"/>
      <w:pPr>
        <w:ind w:left="7918" w:hanging="360"/>
      </w:pPr>
    </w:lvl>
    <w:lvl w:ilvl="5" w:tplc="0427001B" w:tentative="1">
      <w:start w:val="1"/>
      <w:numFmt w:val="lowerRoman"/>
      <w:lvlText w:val="%6."/>
      <w:lvlJc w:val="right"/>
      <w:pPr>
        <w:ind w:left="8638" w:hanging="180"/>
      </w:pPr>
    </w:lvl>
    <w:lvl w:ilvl="6" w:tplc="0427000F" w:tentative="1">
      <w:start w:val="1"/>
      <w:numFmt w:val="decimal"/>
      <w:lvlText w:val="%7."/>
      <w:lvlJc w:val="left"/>
      <w:pPr>
        <w:ind w:left="9358" w:hanging="360"/>
      </w:pPr>
    </w:lvl>
    <w:lvl w:ilvl="7" w:tplc="04270019" w:tentative="1">
      <w:start w:val="1"/>
      <w:numFmt w:val="lowerLetter"/>
      <w:lvlText w:val="%8."/>
      <w:lvlJc w:val="left"/>
      <w:pPr>
        <w:ind w:left="10078" w:hanging="360"/>
      </w:pPr>
    </w:lvl>
    <w:lvl w:ilvl="8" w:tplc="0427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7F"/>
    <w:rsid w:val="00003316"/>
    <w:rsid w:val="00003873"/>
    <w:rsid w:val="0000670D"/>
    <w:rsid w:val="0000781C"/>
    <w:rsid w:val="00035114"/>
    <w:rsid w:val="000534EF"/>
    <w:rsid w:val="00061FEF"/>
    <w:rsid w:val="00075AEF"/>
    <w:rsid w:val="000B7E58"/>
    <w:rsid w:val="000C4A9E"/>
    <w:rsid w:val="000F178C"/>
    <w:rsid w:val="000F2165"/>
    <w:rsid w:val="00125C38"/>
    <w:rsid w:val="001265AE"/>
    <w:rsid w:val="00161471"/>
    <w:rsid w:val="0018676B"/>
    <w:rsid w:val="001B35EA"/>
    <w:rsid w:val="001C0AB8"/>
    <w:rsid w:val="001C26F7"/>
    <w:rsid w:val="001C50D5"/>
    <w:rsid w:val="00211BDF"/>
    <w:rsid w:val="00244E0E"/>
    <w:rsid w:val="00270275"/>
    <w:rsid w:val="002A4B15"/>
    <w:rsid w:val="002B756E"/>
    <w:rsid w:val="002C5929"/>
    <w:rsid w:val="002C5B30"/>
    <w:rsid w:val="002D1C00"/>
    <w:rsid w:val="002D3801"/>
    <w:rsid w:val="002D5D90"/>
    <w:rsid w:val="002F34E0"/>
    <w:rsid w:val="002F734B"/>
    <w:rsid w:val="00305ECA"/>
    <w:rsid w:val="0031627E"/>
    <w:rsid w:val="00331863"/>
    <w:rsid w:val="003319DE"/>
    <w:rsid w:val="003349DB"/>
    <w:rsid w:val="00343149"/>
    <w:rsid w:val="003632E0"/>
    <w:rsid w:val="00377CD1"/>
    <w:rsid w:val="00382C89"/>
    <w:rsid w:val="003A7FAD"/>
    <w:rsid w:val="003D63B1"/>
    <w:rsid w:val="003E5FCD"/>
    <w:rsid w:val="00437BF8"/>
    <w:rsid w:val="004513A8"/>
    <w:rsid w:val="004524DF"/>
    <w:rsid w:val="004541BF"/>
    <w:rsid w:val="0046346D"/>
    <w:rsid w:val="00474372"/>
    <w:rsid w:val="004A4AE7"/>
    <w:rsid w:val="004A5790"/>
    <w:rsid w:val="004B312C"/>
    <w:rsid w:val="004B5E79"/>
    <w:rsid w:val="004B6E0E"/>
    <w:rsid w:val="00502DBB"/>
    <w:rsid w:val="00504A23"/>
    <w:rsid w:val="00507FE0"/>
    <w:rsid w:val="0052220D"/>
    <w:rsid w:val="005266F8"/>
    <w:rsid w:val="00532EFA"/>
    <w:rsid w:val="00533AC7"/>
    <w:rsid w:val="00546227"/>
    <w:rsid w:val="00564F85"/>
    <w:rsid w:val="005716EC"/>
    <w:rsid w:val="00574E9A"/>
    <w:rsid w:val="00575178"/>
    <w:rsid w:val="00575998"/>
    <w:rsid w:val="00590EC6"/>
    <w:rsid w:val="00597AB3"/>
    <w:rsid w:val="005D0582"/>
    <w:rsid w:val="005D0ED1"/>
    <w:rsid w:val="005F3A8D"/>
    <w:rsid w:val="00602668"/>
    <w:rsid w:val="006176B9"/>
    <w:rsid w:val="00617B52"/>
    <w:rsid w:val="006317CB"/>
    <w:rsid w:val="00645734"/>
    <w:rsid w:val="00645E8F"/>
    <w:rsid w:val="00647ECC"/>
    <w:rsid w:val="00650F99"/>
    <w:rsid w:val="0068208E"/>
    <w:rsid w:val="006833F6"/>
    <w:rsid w:val="00684264"/>
    <w:rsid w:val="006851F8"/>
    <w:rsid w:val="00702054"/>
    <w:rsid w:val="00710586"/>
    <w:rsid w:val="007252DE"/>
    <w:rsid w:val="0072675F"/>
    <w:rsid w:val="0077600F"/>
    <w:rsid w:val="007B3FFD"/>
    <w:rsid w:val="007B66F3"/>
    <w:rsid w:val="007C65E0"/>
    <w:rsid w:val="007D3C13"/>
    <w:rsid w:val="007D70DE"/>
    <w:rsid w:val="007F0AB8"/>
    <w:rsid w:val="007F2E53"/>
    <w:rsid w:val="0080028B"/>
    <w:rsid w:val="0080354A"/>
    <w:rsid w:val="00841ED7"/>
    <w:rsid w:val="0085289B"/>
    <w:rsid w:val="00853C50"/>
    <w:rsid w:val="00865E22"/>
    <w:rsid w:val="00885518"/>
    <w:rsid w:val="008937EE"/>
    <w:rsid w:val="008B2E26"/>
    <w:rsid w:val="008B6AD1"/>
    <w:rsid w:val="008C4E44"/>
    <w:rsid w:val="008E1862"/>
    <w:rsid w:val="008E5F24"/>
    <w:rsid w:val="008F3241"/>
    <w:rsid w:val="00901B36"/>
    <w:rsid w:val="009218E2"/>
    <w:rsid w:val="00943618"/>
    <w:rsid w:val="00950911"/>
    <w:rsid w:val="0095633B"/>
    <w:rsid w:val="00990513"/>
    <w:rsid w:val="0099621F"/>
    <w:rsid w:val="009A283A"/>
    <w:rsid w:val="009B4833"/>
    <w:rsid w:val="009D098B"/>
    <w:rsid w:val="009D543B"/>
    <w:rsid w:val="009F1427"/>
    <w:rsid w:val="009F3614"/>
    <w:rsid w:val="009F3B09"/>
    <w:rsid w:val="009F4733"/>
    <w:rsid w:val="009F6073"/>
    <w:rsid w:val="009F6640"/>
    <w:rsid w:val="00A020C9"/>
    <w:rsid w:val="00A02204"/>
    <w:rsid w:val="00A03E5A"/>
    <w:rsid w:val="00A21B25"/>
    <w:rsid w:val="00A450F6"/>
    <w:rsid w:val="00A456E6"/>
    <w:rsid w:val="00A52D29"/>
    <w:rsid w:val="00A62ED0"/>
    <w:rsid w:val="00A733C8"/>
    <w:rsid w:val="00A816C1"/>
    <w:rsid w:val="00A833CC"/>
    <w:rsid w:val="00A86176"/>
    <w:rsid w:val="00A87CE1"/>
    <w:rsid w:val="00AA0111"/>
    <w:rsid w:val="00AA432C"/>
    <w:rsid w:val="00AB2EFA"/>
    <w:rsid w:val="00AB4E4F"/>
    <w:rsid w:val="00AC180C"/>
    <w:rsid w:val="00B058D7"/>
    <w:rsid w:val="00B05C12"/>
    <w:rsid w:val="00B120C1"/>
    <w:rsid w:val="00B232AC"/>
    <w:rsid w:val="00B23E9E"/>
    <w:rsid w:val="00B350BC"/>
    <w:rsid w:val="00B4217F"/>
    <w:rsid w:val="00B64C6C"/>
    <w:rsid w:val="00B66EBE"/>
    <w:rsid w:val="00B8245C"/>
    <w:rsid w:val="00B87980"/>
    <w:rsid w:val="00B911E7"/>
    <w:rsid w:val="00BA21D3"/>
    <w:rsid w:val="00BB3C4C"/>
    <w:rsid w:val="00BC64DF"/>
    <w:rsid w:val="00BC75C5"/>
    <w:rsid w:val="00BE1E74"/>
    <w:rsid w:val="00BF4ADF"/>
    <w:rsid w:val="00C03CF6"/>
    <w:rsid w:val="00C0603E"/>
    <w:rsid w:val="00C21AFA"/>
    <w:rsid w:val="00C3618D"/>
    <w:rsid w:val="00C40AAD"/>
    <w:rsid w:val="00C472B6"/>
    <w:rsid w:val="00C52032"/>
    <w:rsid w:val="00C54FFF"/>
    <w:rsid w:val="00C64B53"/>
    <w:rsid w:val="00C76D9E"/>
    <w:rsid w:val="00C9011C"/>
    <w:rsid w:val="00C9560A"/>
    <w:rsid w:val="00CA03C5"/>
    <w:rsid w:val="00CA0DAE"/>
    <w:rsid w:val="00CA4858"/>
    <w:rsid w:val="00CA588E"/>
    <w:rsid w:val="00CC37D8"/>
    <w:rsid w:val="00CE4D32"/>
    <w:rsid w:val="00D1662D"/>
    <w:rsid w:val="00D353A0"/>
    <w:rsid w:val="00D37C9A"/>
    <w:rsid w:val="00D406E1"/>
    <w:rsid w:val="00D53D62"/>
    <w:rsid w:val="00D63F92"/>
    <w:rsid w:val="00D653BA"/>
    <w:rsid w:val="00D65A5B"/>
    <w:rsid w:val="00D738EE"/>
    <w:rsid w:val="00D96E66"/>
    <w:rsid w:val="00DA6809"/>
    <w:rsid w:val="00DA78B7"/>
    <w:rsid w:val="00DB1DF5"/>
    <w:rsid w:val="00DB4880"/>
    <w:rsid w:val="00DD1CD4"/>
    <w:rsid w:val="00DD6B18"/>
    <w:rsid w:val="00DE3A93"/>
    <w:rsid w:val="00DF0924"/>
    <w:rsid w:val="00E0444E"/>
    <w:rsid w:val="00E20F1F"/>
    <w:rsid w:val="00E25DC8"/>
    <w:rsid w:val="00E50A8D"/>
    <w:rsid w:val="00E87E6D"/>
    <w:rsid w:val="00E95143"/>
    <w:rsid w:val="00EB21DA"/>
    <w:rsid w:val="00EC1B2E"/>
    <w:rsid w:val="00ED5826"/>
    <w:rsid w:val="00F0744C"/>
    <w:rsid w:val="00F17E77"/>
    <w:rsid w:val="00F3190C"/>
    <w:rsid w:val="00F360F4"/>
    <w:rsid w:val="00F52832"/>
    <w:rsid w:val="00F5314B"/>
    <w:rsid w:val="00F557D7"/>
    <w:rsid w:val="00F64FF3"/>
    <w:rsid w:val="00F807D5"/>
    <w:rsid w:val="00F917A1"/>
    <w:rsid w:val="00FA53D9"/>
    <w:rsid w:val="00FC335A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C7936"/>
  <w15:docId w15:val="{8C5120A3-7083-438A-A26F-E7B3AD65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4217F"/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rsid w:val="00B4217F"/>
    <w:pPr>
      <w:keepNext/>
      <w:ind w:right="-766"/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1punktaiParykintasisPerbraukimas">
    <w:name w:val="Stilius 11 punktai Paryškintasis Perbraukimas"/>
    <w:rsid w:val="00D53D62"/>
    <w:rPr>
      <w:b/>
      <w:bCs/>
      <w:strike/>
      <w:sz w:val="22"/>
    </w:rPr>
  </w:style>
  <w:style w:type="paragraph" w:styleId="Pavadinimas">
    <w:name w:val="Title"/>
    <w:basedOn w:val="prastasis"/>
    <w:qFormat/>
    <w:rsid w:val="00B4217F"/>
    <w:pPr>
      <w:jc w:val="center"/>
    </w:pPr>
    <w:rPr>
      <w:b/>
      <w:bCs/>
    </w:rPr>
  </w:style>
  <w:style w:type="table" w:styleId="Lentelstinklelis">
    <w:name w:val="Table Grid"/>
    <w:basedOn w:val="prastojilentel"/>
    <w:rsid w:val="00B4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rsid w:val="00B4217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ntrats">
    <w:name w:val="header"/>
    <w:basedOn w:val="prastasis"/>
    <w:link w:val="AntratsDiagrama"/>
    <w:uiPriority w:val="99"/>
    <w:rsid w:val="00B4217F"/>
    <w:pPr>
      <w:spacing w:before="100" w:beforeAutospacing="1" w:after="100" w:afterAutospacing="1"/>
    </w:pPr>
    <w:rPr>
      <w:lang w:val="x-none"/>
    </w:rPr>
  </w:style>
  <w:style w:type="paragraph" w:styleId="Dokumentostruktra">
    <w:name w:val="Document Map"/>
    <w:basedOn w:val="prastasis"/>
    <w:semiHidden/>
    <w:rsid w:val="005266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77600F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77600F"/>
    <w:rPr>
      <w:lang w:eastAsia="en-US"/>
    </w:rPr>
  </w:style>
  <w:style w:type="character" w:styleId="Puslapioinaosnuoroda">
    <w:name w:val="footnote reference"/>
    <w:rsid w:val="0077600F"/>
    <w:rPr>
      <w:vertAlign w:val="superscript"/>
    </w:rPr>
  </w:style>
  <w:style w:type="paragraph" w:styleId="Pagrindinistekstas">
    <w:name w:val="Body Text"/>
    <w:aliases w:val="Body Text1,Standard paragraph"/>
    <w:basedOn w:val="prastasis"/>
    <w:link w:val="PagrindinistekstasDiagrama"/>
    <w:rsid w:val="00D37C9A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aliases w:val="Body Text1 Diagrama,Standard paragraph Diagrama"/>
    <w:link w:val="Pagrindinistekstas"/>
    <w:rsid w:val="00D37C9A"/>
    <w:rPr>
      <w:sz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64573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645734"/>
    <w:rPr>
      <w:sz w:val="24"/>
      <w:szCs w:val="24"/>
      <w:lang w:eastAsia="en-US"/>
    </w:rPr>
  </w:style>
  <w:style w:type="paragraph" w:customStyle="1" w:styleId="listparagraph1">
    <w:name w:val="listparagraph1"/>
    <w:basedOn w:val="prastasis"/>
    <w:rsid w:val="00645734"/>
    <w:pPr>
      <w:spacing w:before="100" w:beforeAutospacing="1" w:after="100" w:afterAutospacing="1"/>
    </w:pPr>
    <w:rPr>
      <w:lang w:eastAsia="lt-LT"/>
    </w:rPr>
  </w:style>
  <w:style w:type="paragraph" w:customStyle="1" w:styleId="definitionterm">
    <w:name w:val="definitionterm"/>
    <w:basedOn w:val="prastasis"/>
    <w:rsid w:val="00645734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45734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645734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94361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94361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rsid w:val="00EB21DA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EB21DA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EB21DA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12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A81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81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81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81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816C1"/>
    <w:rPr>
      <w:b/>
      <w:bCs/>
      <w:lang w:eastAsia="en-US"/>
    </w:rPr>
  </w:style>
  <w:style w:type="character" w:styleId="Emfaz">
    <w:name w:val="Emphasis"/>
    <w:basedOn w:val="Numatytasispastraiposriftas"/>
    <w:qFormat/>
    <w:rsid w:val="00AB4E4F"/>
    <w:rPr>
      <w:i/>
      <w:iCs/>
    </w:rPr>
  </w:style>
  <w:style w:type="character" w:styleId="Grietas">
    <w:name w:val="Strong"/>
    <w:basedOn w:val="Numatytasispastraiposriftas"/>
    <w:qFormat/>
    <w:rsid w:val="00D65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620D-CE20-4276-834C-EEE2811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3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sta Baškevičienė</cp:lastModifiedBy>
  <cp:revision>2</cp:revision>
  <cp:lastPrinted>2019-03-21T12:56:00Z</cp:lastPrinted>
  <dcterms:created xsi:type="dcterms:W3CDTF">2021-06-24T19:31:00Z</dcterms:created>
  <dcterms:modified xsi:type="dcterms:W3CDTF">2021-06-24T19:31:00Z</dcterms:modified>
</cp:coreProperties>
</file>